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E24216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856168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27</w:t>
            </w:r>
            <w:r w:rsidR="002866DB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02</w:t>
            </w:r>
            <w:r w:rsidR="0049751B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3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437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zynka krucha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1F57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437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żek z czerwoną papryką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, mleko</w:t>
            </w:r>
            <w:r w:rsidR="000E373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37F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apryka  czerwona świeża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64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916F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ukola ,ogórek świeży</w:t>
            </w:r>
            <w:r>
              <w:t>,</w:t>
            </w:r>
            <w:r w:rsidR="00F179FB"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owocowa z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D4F81" w:rsidRPr="000E3730" w:rsidRDefault="00437F82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rem brokułowy</w:t>
            </w:r>
            <w:r w:rsidR="005B57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</w:t>
            </w:r>
            <w:r w:rsidR="000E37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ażonymi nasionami słonecznika</w:t>
            </w:r>
            <w:r w:rsidR="00DD1C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F17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B44A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3018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E46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614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,</w:t>
            </w:r>
            <w:r w:rsidR="0002658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47D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</w:t>
            </w:r>
            <w:r w:rsidR="00B50F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owy</w:t>
            </w:r>
            <w:r w:rsidR="000C609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prażone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siona słonecznika,</w:t>
            </w:r>
            <w:r w:rsidR="000E373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rokuł </w:t>
            </w:r>
            <w:r w:rsidR="000E37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Default="00437F82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cuchy drożdżowe z jabłkiem i cukrem pudrem 2szt</w:t>
            </w:r>
            <w:r w:rsidR="00B44A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tortowa, mąka pełnoziarnista pszenna, mleko, jaja, cukier, cukier puder, drożdże, cukier waniliowy, jabłka, olej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6409B8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  <w:p w:rsidR="00EA0C24" w:rsidRPr="001F57A4" w:rsidRDefault="00EA0C24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61383" w:rsidRPr="00F7575D" w:rsidRDefault="00437F82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ka manna na mleku z musem truskawkowym</w:t>
            </w:r>
            <w:r w:rsidR="006B2D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B6F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ruskawki mrożone, cukier</w:t>
            </w:r>
            <w:r w:rsidR="003B6F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4B0FCB" w:rsidRDefault="008F2438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</w:t>
            </w:r>
            <w:r w:rsidR="002E4C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4763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A7F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5B57B4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85616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8</w:t>
            </w:r>
            <w:r w:rsidR="002866D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2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437F82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sza pęczak na mleku z miodem </w:t>
            </w:r>
            <w:r w:rsidR="00115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ułka grahamka</w:t>
            </w:r>
            <w:r w:rsidR="004E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   masło 1</w:t>
            </w:r>
            <w:r w:rsidR="00090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,</w:t>
            </w:r>
            <w:r w:rsidR="004715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truskawkowy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 cytryną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trzcinowym 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</w:p>
          <w:p w:rsidR="002130DE" w:rsidRDefault="002130D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437F82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ryżowa z koperkiem</w:t>
            </w:r>
            <w:r w:rsidR="00F7575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40F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 </w:t>
            </w:r>
            <w:r w:rsidR="00A91B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ler </w:t>
            </w:r>
            <w:r w:rsidR="00235E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</w:t>
            </w:r>
            <w:r w:rsidR="00B63D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zka</w:t>
            </w:r>
            <w:r w:rsidR="00C92EE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naciowy</w:t>
            </w:r>
            <w:r w:rsidR="00C072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pieprz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91D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</w:t>
            </w:r>
            <w:r w:rsidR="00746D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urczaka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yż biały, koperek</w:t>
            </w:r>
            <w:r w:rsidR="001F70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D86A65" w:rsidRPr="00764A9C" w:rsidRDefault="00437F82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mielony z szynki z dodatkiem kalafiora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46D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zynki wieprzowej,</w:t>
            </w:r>
            <w:r w:rsidR="003A7F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jaja, </w:t>
            </w:r>
            <w:r w:rsidR="003A7F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lafior, sól, pieprz , cebula, bułka tarta, olej</w:t>
            </w:r>
            <w:r w:rsidR="00764A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6012B" w:rsidRPr="0006012B" w:rsidRDefault="003A7F55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purre</w:t>
            </w:r>
            <w:r w:rsidR="00764A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</w:p>
          <w:p w:rsidR="008E016C" w:rsidRPr="003A7F55" w:rsidRDefault="003A7F55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ka grecka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ałata lodowa, ogórek świeży, pomidor, rzodkiewka, czerwona cebulka, ser feta, kukurydza, koperek, czosnek, jogurt naturaln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73292" w:rsidRPr="00206977" w:rsidRDefault="008C741C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cytryną </w:t>
            </w:r>
            <w:r w:rsidR="007720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3C6D99" w:rsidRDefault="003A7F55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mowy kisiel o smaku czarnej porzeczki </w:t>
            </w:r>
            <w:r w:rsidR="00746D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F3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sosem jogurtowym </w:t>
            </w:r>
            <w:r w:rsidR="00301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60E21" w:rsidRPr="00F60E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0% koncentrat kompotu z czarnej porzeczki, cukier, mąka ziemniaczana, jogurt naturalny</w:t>
            </w:r>
            <w:r w:rsidR="003C6D9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746D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- owoce, chrupki kukurydziane</w:t>
            </w:r>
          </w:p>
        </w:tc>
      </w:tr>
      <w:tr w:rsidR="00264351" w:rsidRPr="0020307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0307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3F69" w:rsidRDefault="001A3F69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A7F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1F3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5B57B4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85616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1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85616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3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B05520" w:rsidRDefault="003C5190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, chleb graham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g,</w:t>
            </w:r>
            <w:r w:rsidR="00E606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ukola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3A7F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delikatesowa z kurcząt</w:t>
            </w:r>
            <w:r w:rsidR="006B2D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753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3A7F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erek kanapkowy z ziołami</w:t>
            </w:r>
            <w:r w:rsidR="00036C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A7F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rzodkiewka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A7F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erbata zielona z żurawiną</w:t>
            </w:r>
            <w:r w:rsidR="000601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Default="00096AF2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2017C7" w:rsidRDefault="008A1E5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13D0" w:rsidRPr="00F80355" w:rsidRDefault="003A7F55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ziemniaczana z koperkiem</w:t>
            </w:r>
            <w:r w:rsidR="00746D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F3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030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 (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</w:t>
            </w:r>
            <w:r w:rsidR="003E05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ka, cebula,</w:t>
            </w:r>
            <w:r w:rsidR="0006012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, pieprz ziołowy, liść laurowy, ziele angielskie</w:t>
            </w:r>
            <w:r w:rsidR="00A159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naciowy</w:t>
            </w:r>
            <w:r w:rsidR="00746D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</w:t>
            </w:r>
            <w:r w:rsidR="009562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</w:t>
            </w:r>
            <w:r w:rsidR="00CA7F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F0C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iełbaska wieprzowa</w:t>
            </w:r>
            <w:r w:rsidR="00746D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C848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bookmarkStart w:id="0" w:name="_GoBack"/>
            <w:bookmarkEnd w:id="0"/>
            <w:r w:rsidR="00DF0C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koperek,</w:t>
            </w:r>
            <w:r w:rsidR="00CA7F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746D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iemniaki 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A7785B" w:rsidRDefault="00DF0C16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lada drobiowa ze szpinakiem</w:t>
            </w:r>
            <w:r w:rsidR="00A778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0g (</w:t>
            </w:r>
            <w:r w:rsidR="003B6F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A7785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ilet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 </w:t>
            </w:r>
            <w:r w:rsidR="002277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</w:t>
            </w:r>
            <w:r w:rsidR="002277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i kurczaka</w:t>
            </w:r>
            <w:r w:rsidR="001F31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zpinak mrożony</w:t>
            </w:r>
            <w:r w:rsidR="001F31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12796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prz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osnek</w:t>
            </w:r>
            <w:r w:rsidR="0012796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jaja, bułka tarta, ser żółty</w:t>
            </w:r>
            <w:r w:rsidR="001279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7785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:rsidR="00CE1905" w:rsidRPr="00CE1905" w:rsidRDefault="00CE1905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bulgur 150g</w:t>
            </w:r>
          </w:p>
          <w:p w:rsidR="00DF0C16" w:rsidRPr="00DF0C16" w:rsidRDefault="00DF0C16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0C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maślano-warzywn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Pr="00DF0C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war warzywny, masło, marchewka, seler, pietruszka, por, seler naci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CE1905" w:rsidRPr="00A54B1E" w:rsidRDefault="00DF0C16" w:rsidP="00CE1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selera z rodzynk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mi , jabłuszkiem i śmietaną 150g                                       </w:t>
            </w:r>
            <w:r w:rsidR="005312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</w:t>
            </w:r>
            <w:r w:rsidR="005312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52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jabłkowy </w:t>
            </w:r>
            <w:r w:rsidR="00B42F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F52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</w:t>
            </w:r>
            <w:r w:rsidR="00A54B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owego </w:t>
            </w:r>
            <w:r w:rsidR="00A54B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73DAC" w:rsidRPr="00916F88" w:rsidRDefault="00DF0C16" w:rsidP="005B57B4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Tosty z chleba pełnoziarnistego z serem , keczup, kawa zbożowa na mleku z cukrem trzcinowym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</w:t>
            </w:r>
            <w:r w:rsidR="00FE55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2D28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4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F179FB" w:rsidRDefault="008B0398" w:rsidP="005B57B4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8F2438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856168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02.03</w:t>
            </w:r>
            <w:r w:rsidR="0049751B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3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Default="00015E03" w:rsidP="005B57B4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</w:t>
            </w:r>
            <w:r w:rsidR="00D02C50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leb jogurtowy, chleb  z orkiszem</w:t>
            </w:r>
            <w:r w:rsidR="00C27DC5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96AF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50g,</w:t>
            </w:r>
            <w:r w:rsidR="007B667A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96AF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masło 10g,</w:t>
            </w:r>
            <w:r w:rsidR="00207B4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16F88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pasta z czerwonej soczewicy</w:t>
            </w:r>
            <w:r w:rsidR="00A7785B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252B3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10g (</w:t>
            </w:r>
            <w:r w:rsidR="00916F88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gotowane ziarno czerwonej soczewicy</w:t>
            </w:r>
            <w:r w:rsidR="00976CF4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, serek kanapkowy</w:t>
            </w:r>
            <w:r w:rsidR="00C252B3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7413AC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CE1905">
              <w:rPr>
                <w:rFonts w:ascii="Times New Roman" w:hAnsi="Times New Roman"/>
                <w:sz w:val="24"/>
                <w:szCs w:val="24"/>
                <w:lang w:eastAsia="pl-PL"/>
              </w:rPr>
              <w:t>papryka czerwona świeża</w:t>
            </w:r>
            <w:r w:rsidR="006B2DC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B27A2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serek twarogowy z ziołami</w:t>
            </w:r>
            <w:r w:rsidR="00207B4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413AC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114349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ałata</w:t>
            </w:r>
            <w:r w:rsidR="00114349">
              <w:rPr>
                <w:lang w:eastAsia="pl-PL"/>
              </w:rPr>
              <w:t xml:space="preserve"> lodowa</w:t>
            </w:r>
            <w:r w:rsidR="00D43E1E">
              <w:rPr>
                <w:lang w:eastAsia="pl-PL"/>
              </w:rPr>
              <w:t>,</w:t>
            </w:r>
            <w:r w:rsidR="004B33D6">
              <w:rPr>
                <w:lang w:eastAsia="pl-PL"/>
              </w:rPr>
              <w:t xml:space="preserve"> </w:t>
            </w:r>
            <w:r w:rsidR="00B83245">
              <w:rPr>
                <w:lang w:eastAsia="pl-PL"/>
              </w:rPr>
              <w:t xml:space="preserve"> herbata czarna z cytryną</w:t>
            </w:r>
            <w:r w:rsidR="00ED0A27">
              <w:rPr>
                <w:lang w:eastAsia="pl-PL"/>
              </w:rPr>
              <w:t xml:space="preserve"> i miodem</w:t>
            </w:r>
            <w:r w:rsidR="00B83245">
              <w:rPr>
                <w:lang w:eastAsia="pl-PL"/>
              </w:rPr>
              <w:t xml:space="preserve"> 150ml</w:t>
            </w:r>
          </w:p>
          <w:p w:rsidR="00FC5032" w:rsidRDefault="00FC5032" w:rsidP="005B57B4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  <w:p w:rsidR="004B3063" w:rsidRPr="00F645E6" w:rsidRDefault="004E58C7" w:rsidP="005B57B4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</w:t>
            </w:r>
            <w:r w:rsidR="00E2665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oce</w:t>
            </w: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1F68" w:rsidRDefault="00A54B1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</w:t>
            </w:r>
            <w:r w:rsidR="004D10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pa </w:t>
            </w:r>
            <w:r w:rsidR="00B27A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jowa</w:t>
            </w:r>
            <w:r w:rsidR="00207B4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D10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mniakami</w:t>
            </w:r>
            <w:r w:rsidR="00B27A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054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8F0C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2629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</w:t>
            </w:r>
            <w:r w:rsidR="00A038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seler, pi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trusz</w:t>
            </w:r>
            <w:r w:rsidR="00EB44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cebul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</w:t>
            </w:r>
            <w:r w:rsidR="00D43E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r naciowy</w:t>
            </w:r>
            <w:r w:rsidR="00EB44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ka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D10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iemniaki, </w:t>
            </w:r>
            <w:r w:rsidR="00102E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90B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ól, </w:t>
            </w:r>
            <w:r w:rsidR="0044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e angielskie, liść laurowy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332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pieprz, 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zio</w:t>
            </w:r>
            <w:r w:rsidR="0097747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łowy</w:t>
            </w:r>
            <w:r w:rsidR="00B27A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oja, zielona pietruszka</w:t>
            </w:r>
            <w:r w:rsidR="00916F8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iełbaska wieprzowa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207B42" w:rsidRDefault="00916F88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pełnoziarnist</w:t>
            </w:r>
            <w:r w:rsidR="005312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y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passatą pomidorową</w:t>
            </w:r>
            <w:r w:rsidR="005312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mięsem z indyka</w:t>
            </w:r>
            <w:r w:rsidR="00DE4F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3E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5312A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piersi indyka, passata pomidorowa, czosnek, oregano, sól, pieprz, makaron pełnoziarnisty</w:t>
            </w:r>
            <w:r w:rsidR="00973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BA1516" w:rsidRPr="00207B42" w:rsidRDefault="00CE1905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kiszony</w:t>
            </w:r>
          </w:p>
          <w:p w:rsidR="0043712D" w:rsidRPr="00327E30" w:rsidRDefault="00061F68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</w:t>
            </w:r>
          </w:p>
          <w:p w:rsidR="008F0C54" w:rsidRPr="00234012" w:rsidRDefault="00E60617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pomarań</w:t>
            </w:r>
            <w:r w:rsidR="00F930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owy</w:t>
            </w:r>
            <w:r w:rsidR="00061F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, 100</w:t>
            </w:r>
            <w:r w:rsidR="00F930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 koncentrat soku pomarańczowego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1159ED" w:rsidRDefault="00CE1905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dyń czekoladowy </w:t>
            </w:r>
            <w:r w:rsidR="009154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-owoc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</w:t>
            </w:r>
            <w:r w:rsidR="001973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E500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1276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F179FB" w:rsidRPr="00F179FB" w:rsidRDefault="005B57B4" w:rsidP="005B57B4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="00B20FB2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="00B20FB2"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="00B20FB2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85616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3.03</w:t>
            </w:r>
            <w:r w:rsidR="0049751B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Pr="00CE1905" w:rsidRDefault="00973D9C" w:rsidP="005B57B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F6089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4B1F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CE1905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sta z makreli (</w:t>
            </w:r>
            <w:r w:rsidR="00CE1905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rela w sosie pomidorowym</w:t>
            </w:r>
            <w:r w:rsidR="00207B42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B2DC2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rek kanapkowy naturalny</w:t>
            </w:r>
            <w:r w:rsidR="00207B4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B2DC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CE1905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jajko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gotowane, szczypiorek, pomidor </w:t>
            </w:r>
            <w:r w:rsidR="00CE1905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zymski,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14349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521DF1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7413AC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ętowa </w:t>
            </w:r>
            <w:r w:rsidR="00E660B4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cukrem trzcinowym</w:t>
            </w:r>
            <w:r w:rsidR="00F6089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D26EB3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CE1905" w:rsidRPr="00CE1905" w:rsidRDefault="00D26EB3" w:rsidP="005B57B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51A48" w:rsidRPr="00CE1905" w:rsidRDefault="00E500E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 pomidorowa z ryżem</w:t>
            </w:r>
            <w:r w:rsidR="00207B4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  <w:r w:rsidR="00930D8E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ieloną pietruszką</w:t>
            </w:r>
            <w:r w:rsidR="004D10BD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50g( 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z</w:t>
            </w:r>
            <w:r w:rsidR="004D10BD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, </w:t>
            </w:r>
            <w:r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ebula 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A81287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</w:t>
            </w:r>
            <w:r w:rsidR="004D10BD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930F4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liść laurowy, ziel</w:t>
            </w:r>
            <w:r w:rsidR="0081550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 angiel</w:t>
            </w:r>
            <w:r w:rsidR="004D10BD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ie, pieprz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 nacio</w:t>
            </w:r>
            <w:r w:rsidR="0081550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 w:rsid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koncentrat pomidorowy, śmietana 12%, zielona pietruszka 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5016A" w:rsidRPr="00CE1905" w:rsidRDefault="00476010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luszki rybne 2</w:t>
            </w:r>
            <w:r w:rsidR="003B6F43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t</w:t>
            </w:r>
          </w:p>
          <w:p w:rsidR="00A81287" w:rsidRPr="00CE1905" w:rsidRDefault="00A81287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purre 150g</w:t>
            </w:r>
          </w:p>
          <w:p w:rsidR="00476010" w:rsidRDefault="00476010" w:rsidP="0047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urówka z kapusty kiszonej z papryką czerwoną świeżą i jabłuszkiem </w:t>
            </w:r>
          </w:p>
          <w:p w:rsidR="00B85CD8" w:rsidRPr="00CE1905" w:rsidRDefault="00476010" w:rsidP="0047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85CD8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351A48" w:rsidRDefault="00476010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Frytki marchewkowe ,keczup</w:t>
            </w: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</w:t>
            </w:r>
            <w:r w:rsidR="00CB55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0364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r w:rsidR="00351A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4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  <w:p w:rsidR="00E3767D" w:rsidRDefault="00E3767D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EB46B4" w:rsidP="00EB46B4">
      <w:pPr>
        <w:rPr>
          <w:sz w:val="16"/>
          <w:szCs w:val="16"/>
        </w:rPr>
      </w:pPr>
    </w:p>
    <w:p w:rsidR="00BA7E1B" w:rsidRPr="00EB46B4" w:rsidRDefault="00EB46B4" w:rsidP="00EB46B4">
      <w:pPr>
        <w:rPr>
          <w:rStyle w:val="Pogrubienie"/>
          <w:sz w:val="18"/>
          <w:szCs w:val="18"/>
        </w:rPr>
      </w:pPr>
      <w:r>
        <w:rPr>
          <w:sz w:val="18"/>
          <w:szCs w:val="18"/>
        </w:rPr>
        <w:t>Jadłospis może ulec zmianie</w:t>
      </w: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A4E" w:rsidRDefault="00F61A4E" w:rsidP="00CB5077">
      <w:pPr>
        <w:spacing w:after="0" w:line="240" w:lineRule="auto"/>
      </w:pPr>
      <w:r>
        <w:separator/>
      </w:r>
    </w:p>
  </w:endnote>
  <w:endnote w:type="continuationSeparator" w:id="0">
    <w:p w:rsidR="00F61A4E" w:rsidRDefault="00F61A4E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A4E" w:rsidRDefault="00F61A4E" w:rsidP="00CB5077">
      <w:pPr>
        <w:spacing w:after="0" w:line="240" w:lineRule="auto"/>
      </w:pPr>
      <w:r>
        <w:separator/>
      </w:r>
    </w:p>
  </w:footnote>
  <w:footnote w:type="continuationSeparator" w:id="0">
    <w:p w:rsidR="00F61A4E" w:rsidRDefault="00F61A4E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4D88"/>
    <w:rsid w:val="000472D1"/>
    <w:rsid w:val="00054A27"/>
    <w:rsid w:val="00055531"/>
    <w:rsid w:val="0006012B"/>
    <w:rsid w:val="00061F68"/>
    <w:rsid w:val="00071FC8"/>
    <w:rsid w:val="00074B49"/>
    <w:rsid w:val="00075A66"/>
    <w:rsid w:val="00076480"/>
    <w:rsid w:val="000765CD"/>
    <w:rsid w:val="0008061A"/>
    <w:rsid w:val="00080D82"/>
    <w:rsid w:val="00085CBC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B2B50"/>
    <w:rsid w:val="000C4F49"/>
    <w:rsid w:val="000C56DD"/>
    <w:rsid w:val="000C5BCC"/>
    <w:rsid w:val="000C6091"/>
    <w:rsid w:val="000C7BF8"/>
    <w:rsid w:val="000D0119"/>
    <w:rsid w:val="000D1FE5"/>
    <w:rsid w:val="000D3136"/>
    <w:rsid w:val="000D70A2"/>
    <w:rsid w:val="000E3730"/>
    <w:rsid w:val="000E460A"/>
    <w:rsid w:val="000E4EE6"/>
    <w:rsid w:val="000E61B8"/>
    <w:rsid w:val="000E71A1"/>
    <w:rsid w:val="000F0CE7"/>
    <w:rsid w:val="000F4F10"/>
    <w:rsid w:val="000F529E"/>
    <w:rsid w:val="000F5549"/>
    <w:rsid w:val="00100823"/>
    <w:rsid w:val="00102E08"/>
    <w:rsid w:val="00107ECB"/>
    <w:rsid w:val="00110F85"/>
    <w:rsid w:val="00114349"/>
    <w:rsid w:val="001159ED"/>
    <w:rsid w:val="00115C0A"/>
    <w:rsid w:val="001207D3"/>
    <w:rsid w:val="00123DE6"/>
    <w:rsid w:val="0012768F"/>
    <w:rsid w:val="00127852"/>
    <w:rsid w:val="00127969"/>
    <w:rsid w:val="00142A92"/>
    <w:rsid w:val="00142EC9"/>
    <w:rsid w:val="001438C5"/>
    <w:rsid w:val="00144E92"/>
    <w:rsid w:val="001451C6"/>
    <w:rsid w:val="001453F4"/>
    <w:rsid w:val="00147866"/>
    <w:rsid w:val="00157A31"/>
    <w:rsid w:val="00164039"/>
    <w:rsid w:val="00164577"/>
    <w:rsid w:val="00165DBF"/>
    <w:rsid w:val="00165EDD"/>
    <w:rsid w:val="00167664"/>
    <w:rsid w:val="00170063"/>
    <w:rsid w:val="001754F0"/>
    <w:rsid w:val="0017641D"/>
    <w:rsid w:val="00177015"/>
    <w:rsid w:val="00180009"/>
    <w:rsid w:val="00182696"/>
    <w:rsid w:val="0018448F"/>
    <w:rsid w:val="00192528"/>
    <w:rsid w:val="0019733E"/>
    <w:rsid w:val="001A16D6"/>
    <w:rsid w:val="001A3D49"/>
    <w:rsid w:val="001A3F69"/>
    <w:rsid w:val="001A5505"/>
    <w:rsid w:val="001A6075"/>
    <w:rsid w:val="001A727D"/>
    <w:rsid w:val="001B7A00"/>
    <w:rsid w:val="001C0B5C"/>
    <w:rsid w:val="001C370B"/>
    <w:rsid w:val="001C5FCB"/>
    <w:rsid w:val="001D03CF"/>
    <w:rsid w:val="001D05C6"/>
    <w:rsid w:val="001D27E4"/>
    <w:rsid w:val="001D480F"/>
    <w:rsid w:val="001D6E9F"/>
    <w:rsid w:val="001D773E"/>
    <w:rsid w:val="001E186B"/>
    <w:rsid w:val="001E5D54"/>
    <w:rsid w:val="001E79F3"/>
    <w:rsid w:val="001F011E"/>
    <w:rsid w:val="001F266B"/>
    <w:rsid w:val="001F3176"/>
    <w:rsid w:val="001F3C66"/>
    <w:rsid w:val="001F57A4"/>
    <w:rsid w:val="001F70D5"/>
    <w:rsid w:val="001F7497"/>
    <w:rsid w:val="002005E7"/>
    <w:rsid w:val="002017C7"/>
    <w:rsid w:val="00203071"/>
    <w:rsid w:val="00206977"/>
    <w:rsid w:val="00207B42"/>
    <w:rsid w:val="002130DE"/>
    <w:rsid w:val="00214487"/>
    <w:rsid w:val="00217D84"/>
    <w:rsid w:val="0022404C"/>
    <w:rsid w:val="00224976"/>
    <w:rsid w:val="002277F1"/>
    <w:rsid w:val="00227DA8"/>
    <w:rsid w:val="00232D4B"/>
    <w:rsid w:val="00233C6F"/>
    <w:rsid w:val="00234012"/>
    <w:rsid w:val="00235EF5"/>
    <w:rsid w:val="002400C9"/>
    <w:rsid w:val="002465F1"/>
    <w:rsid w:val="002466FF"/>
    <w:rsid w:val="00250BA2"/>
    <w:rsid w:val="002512E5"/>
    <w:rsid w:val="0025716F"/>
    <w:rsid w:val="0026230A"/>
    <w:rsid w:val="002629AB"/>
    <w:rsid w:val="00264351"/>
    <w:rsid w:val="002648FB"/>
    <w:rsid w:val="002659AE"/>
    <w:rsid w:val="00271E3B"/>
    <w:rsid w:val="0027262E"/>
    <w:rsid w:val="00272B45"/>
    <w:rsid w:val="002736DB"/>
    <w:rsid w:val="00277910"/>
    <w:rsid w:val="002809B6"/>
    <w:rsid w:val="00282381"/>
    <w:rsid w:val="00282F10"/>
    <w:rsid w:val="002866DB"/>
    <w:rsid w:val="00286A90"/>
    <w:rsid w:val="00287611"/>
    <w:rsid w:val="00290F80"/>
    <w:rsid w:val="00295DC0"/>
    <w:rsid w:val="002966C6"/>
    <w:rsid w:val="002A0084"/>
    <w:rsid w:val="002A2CCB"/>
    <w:rsid w:val="002A67E5"/>
    <w:rsid w:val="002A7148"/>
    <w:rsid w:val="002B33E3"/>
    <w:rsid w:val="002B7052"/>
    <w:rsid w:val="002C1E45"/>
    <w:rsid w:val="002D15B9"/>
    <w:rsid w:val="002D25DE"/>
    <w:rsid w:val="002D2881"/>
    <w:rsid w:val="002D4DAE"/>
    <w:rsid w:val="002D5F2E"/>
    <w:rsid w:val="002E4CC0"/>
    <w:rsid w:val="002E5FC1"/>
    <w:rsid w:val="002E6388"/>
    <w:rsid w:val="002F1DC1"/>
    <w:rsid w:val="00300EC9"/>
    <w:rsid w:val="0030106B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3722"/>
    <w:rsid w:val="00327E30"/>
    <w:rsid w:val="003323EE"/>
    <w:rsid w:val="0033269D"/>
    <w:rsid w:val="00333216"/>
    <w:rsid w:val="003409CE"/>
    <w:rsid w:val="00341954"/>
    <w:rsid w:val="00341966"/>
    <w:rsid w:val="00343B7E"/>
    <w:rsid w:val="00344BEF"/>
    <w:rsid w:val="00350191"/>
    <w:rsid w:val="003505C0"/>
    <w:rsid w:val="00351A48"/>
    <w:rsid w:val="00354B85"/>
    <w:rsid w:val="00356C2F"/>
    <w:rsid w:val="003572BF"/>
    <w:rsid w:val="003573D9"/>
    <w:rsid w:val="0035755E"/>
    <w:rsid w:val="003651F4"/>
    <w:rsid w:val="0036719F"/>
    <w:rsid w:val="0037061F"/>
    <w:rsid w:val="00370D06"/>
    <w:rsid w:val="00373DAC"/>
    <w:rsid w:val="0037489C"/>
    <w:rsid w:val="0037602F"/>
    <w:rsid w:val="00376AB9"/>
    <w:rsid w:val="00383BCC"/>
    <w:rsid w:val="0038712C"/>
    <w:rsid w:val="00390CDF"/>
    <w:rsid w:val="00391BEB"/>
    <w:rsid w:val="003924AF"/>
    <w:rsid w:val="003934EA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A7F55"/>
    <w:rsid w:val="003B37BB"/>
    <w:rsid w:val="003B48C2"/>
    <w:rsid w:val="003B492F"/>
    <w:rsid w:val="003B6E7F"/>
    <w:rsid w:val="003B6F43"/>
    <w:rsid w:val="003C01E9"/>
    <w:rsid w:val="003C2EF8"/>
    <w:rsid w:val="003C5190"/>
    <w:rsid w:val="003C6D99"/>
    <w:rsid w:val="003C7A13"/>
    <w:rsid w:val="003D20F8"/>
    <w:rsid w:val="003E0501"/>
    <w:rsid w:val="003E075A"/>
    <w:rsid w:val="003E55BF"/>
    <w:rsid w:val="003E72A0"/>
    <w:rsid w:val="003F2CF5"/>
    <w:rsid w:val="003F3578"/>
    <w:rsid w:val="003F4B3E"/>
    <w:rsid w:val="0040662A"/>
    <w:rsid w:val="00406ED3"/>
    <w:rsid w:val="004105F6"/>
    <w:rsid w:val="0041438D"/>
    <w:rsid w:val="0041796A"/>
    <w:rsid w:val="0042168C"/>
    <w:rsid w:val="00423BE5"/>
    <w:rsid w:val="00425CD6"/>
    <w:rsid w:val="00430181"/>
    <w:rsid w:val="00431707"/>
    <w:rsid w:val="004367A7"/>
    <w:rsid w:val="0043712D"/>
    <w:rsid w:val="00437253"/>
    <w:rsid w:val="00437F82"/>
    <w:rsid w:val="00440861"/>
    <w:rsid w:val="00445665"/>
    <w:rsid w:val="00446678"/>
    <w:rsid w:val="004469ED"/>
    <w:rsid w:val="0044763A"/>
    <w:rsid w:val="0045016A"/>
    <w:rsid w:val="00457C31"/>
    <w:rsid w:val="004610A5"/>
    <w:rsid w:val="004637C0"/>
    <w:rsid w:val="0047154E"/>
    <w:rsid w:val="004722FC"/>
    <w:rsid w:val="004747AE"/>
    <w:rsid w:val="00474C0F"/>
    <w:rsid w:val="00476010"/>
    <w:rsid w:val="00476345"/>
    <w:rsid w:val="00476F38"/>
    <w:rsid w:val="0048012A"/>
    <w:rsid w:val="0048658F"/>
    <w:rsid w:val="00487939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3E4E"/>
    <w:rsid w:val="004D0381"/>
    <w:rsid w:val="004D10BD"/>
    <w:rsid w:val="004D5023"/>
    <w:rsid w:val="004D66AA"/>
    <w:rsid w:val="004E040F"/>
    <w:rsid w:val="004E43D4"/>
    <w:rsid w:val="004E58C7"/>
    <w:rsid w:val="004E5E2B"/>
    <w:rsid w:val="004E6151"/>
    <w:rsid w:val="004E6885"/>
    <w:rsid w:val="004E7DD4"/>
    <w:rsid w:val="004F46C9"/>
    <w:rsid w:val="004F5489"/>
    <w:rsid w:val="004F5B0C"/>
    <w:rsid w:val="004F77C4"/>
    <w:rsid w:val="004F77F8"/>
    <w:rsid w:val="00503EA8"/>
    <w:rsid w:val="005045E5"/>
    <w:rsid w:val="00506ECA"/>
    <w:rsid w:val="0050727E"/>
    <w:rsid w:val="0051275A"/>
    <w:rsid w:val="005153F0"/>
    <w:rsid w:val="00521DF1"/>
    <w:rsid w:val="0052577C"/>
    <w:rsid w:val="005258A9"/>
    <w:rsid w:val="005262DD"/>
    <w:rsid w:val="005312A3"/>
    <w:rsid w:val="00531CB5"/>
    <w:rsid w:val="005464A2"/>
    <w:rsid w:val="005524CF"/>
    <w:rsid w:val="005567FD"/>
    <w:rsid w:val="005572A3"/>
    <w:rsid w:val="00560194"/>
    <w:rsid w:val="00561479"/>
    <w:rsid w:val="0056639F"/>
    <w:rsid w:val="005859C3"/>
    <w:rsid w:val="005919C0"/>
    <w:rsid w:val="00593BA0"/>
    <w:rsid w:val="00595142"/>
    <w:rsid w:val="00596565"/>
    <w:rsid w:val="00597268"/>
    <w:rsid w:val="005A31F1"/>
    <w:rsid w:val="005A51BA"/>
    <w:rsid w:val="005A61E2"/>
    <w:rsid w:val="005A6986"/>
    <w:rsid w:val="005A6EB4"/>
    <w:rsid w:val="005B57B4"/>
    <w:rsid w:val="005B5BFA"/>
    <w:rsid w:val="005B7967"/>
    <w:rsid w:val="005B79CA"/>
    <w:rsid w:val="005C5840"/>
    <w:rsid w:val="005C60CD"/>
    <w:rsid w:val="005C7023"/>
    <w:rsid w:val="005E0281"/>
    <w:rsid w:val="005E1A22"/>
    <w:rsid w:val="005E502F"/>
    <w:rsid w:val="005F05A9"/>
    <w:rsid w:val="005F5438"/>
    <w:rsid w:val="005F7B8E"/>
    <w:rsid w:val="0060030F"/>
    <w:rsid w:val="00601541"/>
    <w:rsid w:val="0060339F"/>
    <w:rsid w:val="006077CE"/>
    <w:rsid w:val="006135E6"/>
    <w:rsid w:val="0061462D"/>
    <w:rsid w:val="0061583F"/>
    <w:rsid w:val="00617B9F"/>
    <w:rsid w:val="00620A9F"/>
    <w:rsid w:val="00635353"/>
    <w:rsid w:val="006401B0"/>
    <w:rsid w:val="006409B8"/>
    <w:rsid w:val="00650DC0"/>
    <w:rsid w:val="006513D0"/>
    <w:rsid w:val="00653E9F"/>
    <w:rsid w:val="0065533B"/>
    <w:rsid w:val="006635F8"/>
    <w:rsid w:val="00663E03"/>
    <w:rsid w:val="006663DB"/>
    <w:rsid w:val="00666C78"/>
    <w:rsid w:val="00670D84"/>
    <w:rsid w:val="00677697"/>
    <w:rsid w:val="0068261F"/>
    <w:rsid w:val="00684ADA"/>
    <w:rsid w:val="00690B65"/>
    <w:rsid w:val="00691DE6"/>
    <w:rsid w:val="00694BB6"/>
    <w:rsid w:val="00696E8A"/>
    <w:rsid w:val="00696F6F"/>
    <w:rsid w:val="006A0918"/>
    <w:rsid w:val="006A1138"/>
    <w:rsid w:val="006A1A83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11157"/>
    <w:rsid w:val="00711459"/>
    <w:rsid w:val="00713D60"/>
    <w:rsid w:val="00714DF9"/>
    <w:rsid w:val="00715D99"/>
    <w:rsid w:val="0071638E"/>
    <w:rsid w:val="00717177"/>
    <w:rsid w:val="007175FB"/>
    <w:rsid w:val="00721482"/>
    <w:rsid w:val="0072612D"/>
    <w:rsid w:val="007301FA"/>
    <w:rsid w:val="0073324C"/>
    <w:rsid w:val="007379AB"/>
    <w:rsid w:val="007413AC"/>
    <w:rsid w:val="0074171B"/>
    <w:rsid w:val="007430D5"/>
    <w:rsid w:val="00746953"/>
    <w:rsid w:val="00746D5C"/>
    <w:rsid w:val="007511DF"/>
    <w:rsid w:val="00760DB3"/>
    <w:rsid w:val="0076151C"/>
    <w:rsid w:val="00762076"/>
    <w:rsid w:val="007624F3"/>
    <w:rsid w:val="00762565"/>
    <w:rsid w:val="00764154"/>
    <w:rsid w:val="0076429F"/>
    <w:rsid w:val="0076464F"/>
    <w:rsid w:val="00764A9C"/>
    <w:rsid w:val="007659AE"/>
    <w:rsid w:val="007663D8"/>
    <w:rsid w:val="00772062"/>
    <w:rsid w:val="007728BE"/>
    <w:rsid w:val="00772EBD"/>
    <w:rsid w:val="0077552A"/>
    <w:rsid w:val="00777386"/>
    <w:rsid w:val="00784391"/>
    <w:rsid w:val="007845EF"/>
    <w:rsid w:val="007872D4"/>
    <w:rsid w:val="00787473"/>
    <w:rsid w:val="00792EAD"/>
    <w:rsid w:val="00795815"/>
    <w:rsid w:val="007A02DE"/>
    <w:rsid w:val="007A662A"/>
    <w:rsid w:val="007B4FA2"/>
    <w:rsid w:val="007B5D88"/>
    <w:rsid w:val="007B667A"/>
    <w:rsid w:val="007C41B1"/>
    <w:rsid w:val="007C6C22"/>
    <w:rsid w:val="007C754A"/>
    <w:rsid w:val="007D0BD8"/>
    <w:rsid w:val="007D342B"/>
    <w:rsid w:val="007D4C97"/>
    <w:rsid w:val="007D5382"/>
    <w:rsid w:val="007D69A4"/>
    <w:rsid w:val="007E0D0D"/>
    <w:rsid w:val="007E3094"/>
    <w:rsid w:val="007E3967"/>
    <w:rsid w:val="007E4A14"/>
    <w:rsid w:val="007E51AB"/>
    <w:rsid w:val="007F0647"/>
    <w:rsid w:val="007F2175"/>
    <w:rsid w:val="007F2707"/>
    <w:rsid w:val="007F6C73"/>
    <w:rsid w:val="00810094"/>
    <w:rsid w:val="0081398B"/>
    <w:rsid w:val="00815506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51D6E"/>
    <w:rsid w:val="00855D56"/>
    <w:rsid w:val="00856168"/>
    <w:rsid w:val="00860235"/>
    <w:rsid w:val="0086126B"/>
    <w:rsid w:val="00863E2E"/>
    <w:rsid w:val="00866287"/>
    <w:rsid w:val="00867A1C"/>
    <w:rsid w:val="00871875"/>
    <w:rsid w:val="0087635A"/>
    <w:rsid w:val="00881DE9"/>
    <w:rsid w:val="00882FD1"/>
    <w:rsid w:val="0088773A"/>
    <w:rsid w:val="00887BF0"/>
    <w:rsid w:val="0089071A"/>
    <w:rsid w:val="00893BA8"/>
    <w:rsid w:val="00896404"/>
    <w:rsid w:val="00897ACA"/>
    <w:rsid w:val="008A0D57"/>
    <w:rsid w:val="008A1E5B"/>
    <w:rsid w:val="008A4C91"/>
    <w:rsid w:val="008A66B4"/>
    <w:rsid w:val="008B0398"/>
    <w:rsid w:val="008B17AE"/>
    <w:rsid w:val="008B17E2"/>
    <w:rsid w:val="008B2896"/>
    <w:rsid w:val="008B3ACB"/>
    <w:rsid w:val="008B6335"/>
    <w:rsid w:val="008C199F"/>
    <w:rsid w:val="008C62A0"/>
    <w:rsid w:val="008C741C"/>
    <w:rsid w:val="008D09F2"/>
    <w:rsid w:val="008D21AD"/>
    <w:rsid w:val="008D788F"/>
    <w:rsid w:val="008E016C"/>
    <w:rsid w:val="008E0B2B"/>
    <w:rsid w:val="008E1453"/>
    <w:rsid w:val="008E3FF6"/>
    <w:rsid w:val="008E5CE3"/>
    <w:rsid w:val="008F02DB"/>
    <w:rsid w:val="008F0C54"/>
    <w:rsid w:val="008F0D96"/>
    <w:rsid w:val="008F1E05"/>
    <w:rsid w:val="008F2438"/>
    <w:rsid w:val="008F5751"/>
    <w:rsid w:val="008F6D4D"/>
    <w:rsid w:val="009005A5"/>
    <w:rsid w:val="00901A46"/>
    <w:rsid w:val="00904221"/>
    <w:rsid w:val="009119A6"/>
    <w:rsid w:val="0091475D"/>
    <w:rsid w:val="009154E4"/>
    <w:rsid w:val="00916B8F"/>
    <w:rsid w:val="00916F88"/>
    <w:rsid w:val="00920751"/>
    <w:rsid w:val="00925014"/>
    <w:rsid w:val="00930D8E"/>
    <w:rsid w:val="00933CE7"/>
    <w:rsid w:val="009346D0"/>
    <w:rsid w:val="00937D56"/>
    <w:rsid w:val="00940219"/>
    <w:rsid w:val="00940A92"/>
    <w:rsid w:val="00940CB5"/>
    <w:rsid w:val="00942768"/>
    <w:rsid w:val="00947A1B"/>
    <w:rsid w:val="00950263"/>
    <w:rsid w:val="009526DC"/>
    <w:rsid w:val="009562CC"/>
    <w:rsid w:val="009618E7"/>
    <w:rsid w:val="00963B71"/>
    <w:rsid w:val="00965945"/>
    <w:rsid w:val="00966884"/>
    <w:rsid w:val="0096693C"/>
    <w:rsid w:val="009701DB"/>
    <w:rsid w:val="00971007"/>
    <w:rsid w:val="00972A87"/>
    <w:rsid w:val="00973292"/>
    <w:rsid w:val="00973D9C"/>
    <w:rsid w:val="0097408E"/>
    <w:rsid w:val="00976CF4"/>
    <w:rsid w:val="0097747E"/>
    <w:rsid w:val="00977D24"/>
    <w:rsid w:val="009833F6"/>
    <w:rsid w:val="009845FF"/>
    <w:rsid w:val="0098548F"/>
    <w:rsid w:val="00987FD5"/>
    <w:rsid w:val="00991827"/>
    <w:rsid w:val="0099195F"/>
    <w:rsid w:val="0099255B"/>
    <w:rsid w:val="00995AF2"/>
    <w:rsid w:val="009961C3"/>
    <w:rsid w:val="00997DF9"/>
    <w:rsid w:val="009A0455"/>
    <w:rsid w:val="009A3DD0"/>
    <w:rsid w:val="009A6E26"/>
    <w:rsid w:val="009B0ABD"/>
    <w:rsid w:val="009B163B"/>
    <w:rsid w:val="009B1A36"/>
    <w:rsid w:val="009C2500"/>
    <w:rsid w:val="009C28EC"/>
    <w:rsid w:val="009C2BE6"/>
    <w:rsid w:val="009C3EAA"/>
    <w:rsid w:val="009C4216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24FCC"/>
    <w:rsid w:val="00A322E5"/>
    <w:rsid w:val="00A360C0"/>
    <w:rsid w:val="00A4181F"/>
    <w:rsid w:val="00A46CA0"/>
    <w:rsid w:val="00A50698"/>
    <w:rsid w:val="00A52F86"/>
    <w:rsid w:val="00A54B1E"/>
    <w:rsid w:val="00A56516"/>
    <w:rsid w:val="00A60C7D"/>
    <w:rsid w:val="00A64238"/>
    <w:rsid w:val="00A646F4"/>
    <w:rsid w:val="00A6483D"/>
    <w:rsid w:val="00A64C64"/>
    <w:rsid w:val="00A73DCA"/>
    <w:rsid w:val="00A750C8"/>
    <w:rsid w:val="00A76BE4"/>
    <w:rsid w:val="00A7785B"/>
    <w:rsid w:val="00A81287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728F"/>
    <w:rsid w:val="00AB7477"/>
    <w:rsid w:val="00AC34DE"/>
    <w:rsid w:val="00AC57F4"/>
    <w:rsid w:val="00AD0E20"/>
    <w:rsid w:val="00AD4F81"/>
    <w:rsid w:val="00AD6700"/>
    <w:rsid w:val="00AD737F"/>
    <w:rsid w:val="00AE0F56"/>
    <w:rsid w:val="00AE521D"/>
    <w:rsid w:val="00AE5B2E"/>
    <w:rsid w:val="00AF36F9"/>
    <w:rsid w:val="00AF443E"/>
    <w:rsid w:val="00B02489"/>
    <w:rsid w:val="00B02B39"/>
    <w:rsid w:val="00B0323D"/>
    <w:rsid w:val="00B05520"/>
    <w:rsid w:val="00B06EB3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AEC"/>
    <w:rsid w:val="00B459CF"/>
    <w:rsid w:val="00B47FF6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6916"/>
    <w:rsid w:val="00B6754E"/>
    <w:rsid w:val="00B72C4C"/>
    <w:rsid w:val="00B73E44"/>
    <w:rsid w:val="00B74180"/>
    <w:rsid w:val="00B74182"/>
    <w:rsid w:val="00B74942"/>
    <w:rsid w:val="00B77CD8"/>
    <w:rsid w:val="00B77DC1"/>
    <w:rsid w:val="00B823C6"/>
    <w:rsid w:val="00B82535"/>
    <w:rsid w:val="00B83245"/>
    <w:rsid w:val="00B84197"/>
    <w:rsid w:val="00B85CD8"/>
    <w:rsid w:val="00B87C77"/>
    <w:rsid w:val="00B91C18"/>
    <w:rsid w:val="00B94CC6"/>
    <w:rsid w:val="00BA1516"/>
    <w:rsid w:val="00BA1C3D"/>
    <w:rsid w:val="00BA3F5B"/>
    <w:rsid w:val="00BA6B6F"/>
    <w:rsid w:val="00BA7E1B"/>
    <w:rsid w:val="00BB3C71"/>
    <w:rsid w:val="00BC41A5"/>
    <w:rsid w:val="00BC7403"/>
    <w:rsid w:val="00BD0746"/>
    <w:rsid w:val="00BD0997"/>
    <w:rsid w:val="00BD2888"/>
    <w:rsid w:val="00BE15D1"/>
    <w:rsid w:val="00BE36E3"/>
    <w:rsid w:val="00BF4AB0"/>
    <w:rsid w:val="00BF568B"/>
    <w:rsid w:val="00C02538"/>
    <w:rsid w:val="00C0536E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354FB"/>
    <w:rsid w:val="00C40A49"/>
    <w:rsid w:val="00C43DCD"/>
    <w:rsid w:val="00C53374"/>
    <w:rsid w:val="00C54AFB"/>
    <w:rsid w:val="00C5784C"/>
    <w:rsid w:val="00C57A10"/>
    <w:rsid w:val="00C65846"/>
    <w:rsid w:val="00C7281C"/>
    <w:rsid w:val="00C73A1D"/>
    <w:rsid w:val="00C74158"/>
    <w:rsid w:val="00C74EDD"/>
    <w:rsid w:val="00C7527B"/>
    <w:rsid w:val="00C80258"/>
    <w:rsid w:val="00C8115F"/>
    <w:rsid w:val="00C823A8"/>
    <w:rsid w:val="00C82887"/>
    <w:rsid w:val="00C84845"/>
    <w:rsid w:val="00C914BF"/>
    <w:rsid w:val="00C92EE9"/>
    <w:rsid w:val="00C93B77"/>
    <w:rsid w:val="00C94F6F"/>
    <w:rsid w:val="00C95FEA"/>
    <w:rsid w:val="00C96485"/>
    <w:rsid w:val="00CA617C"/>
    <w:rsid w:val="00CA7FE6"/>
    <w:rsid w:val="00CB100B"/>
    <w:rsid w:val="00CB23B9"/>
    <w:rsid w:val="00CB5077"/>
    <w:rsid w:val="00CB5525"/>
    <w:rsid w:val="00CB5D8C"/>
    <w:rsid w:val="00CB7873"/>
    <w:rsid w:val="00CC37B4"/>
    <w:rsid w:val="00CC6D5E"/>
    <w:rsid w:val="00CD270C"/>
    <w:rsid w:val="00CD55FD"/>
    <w:rsid w:val="00CD7F5D"/>
    <w:rsid w:val="00CE0F36"/>
    <w:rsid w:val="00CE1905"/>
    <w:rsid w:val="00CE1F65"/>
    <w:rsid w:val="00CE396B"/>
    <w:rsid w:val="00CE3D62"/>
    <w:rsid w:val="00CE5624"/>
    <w:rsid w:val="00CF1886"/>
    <w:rsid w:val="00CF1BAC"/>
    <w:rsid w:val="00CF4CC9"/>
    <w:rsid w:val="00CF4FEA"/>
    <w:rsid w:val="00CF6ED5"/>
    <w:rsid w:val="00D02C50"/>
    <w:rsid w:val="00D1120E"/>
    <w:rsid w:val="00D2233A"/>
    <w:rsid w:val="00D241F2"/>
    <w:rsid w:val="00D257ED"/>
    <w:rsid w:val="00D25976"/>
    <w:rsid w:val="00D26EB3"/>
    <w:rsid w:val="00D310B2"/>
    <w:rsid w:val="00D31F50"/>
    <w:rsid w:val="00D35787"/>
    <w:rsid w:val="00D4172E"/>
    <w:rsid w:val="00D423B2"/>
    <w:rsid w:val="00D42CAD"/>
    <w:rsid w:val="00D43E1E"/>
    <w:rsid w:val="00D44169"/>
    <w:rsid w:val="00D50D2C"/>
    <w:rsid w:val="00D51358"/>
    <w:rsid w:val="00D53A7D"/>
    <w:rsid w:val="00D57485"/>
    <w:rsid w:val="00D61383"/>
    <w:rsid w:val="00D62E33"/>
    <w:rsid w:val="00D63E39"/>
    <w:rsid w:val="00D75319"/>
    <w:rsid w:val="00D84B1F"/>
    <w:rsid w:val="00D86A65"/>
    <w:rsid w:val="00D87917"/>
    <w:rsid w:val="00DA5805"/>
    <w:rsid w:val="00DA6809"/>
    <w:rsid w:val="00DA7841"/>
    <w:rsid w:val="00DB7557"/>
    <w:rsid w:val="00DC0660"/>
    <w:rsid w:val="00DC43C7"/>
    <w:rsid w:val="00DD1C00"/>
    <w:rsid w:val="00DD3A04"/>
    <w:rsid w:val="00DE4F47"/>
    <w:rsid w:val="00DF0C16"/>
    <w:rsid w:val="00DF17AD"/>
    <w:rsid w:val="00DF307F"/>
    <w:rsid w:val="00DF7261"/>
    <w:rsid w:val="00DF78C4"/>
    <w:rsid w:val="00E012DA"/>
    <w:rsid w:val="00E022A9"/>
    <w:rsid w:val="00E06668"/>
    <w:rsid w:val="00E11463"/>
    <w:rsid w:val="00E128E2"/>
    <w:rsid w:val="00E130D8"/>
    <w:rsid w:val="00E13445"/>
    <w:rsid w:val="00E13DCD"/>
    <w:rsid w:val="00E202A4"/>
    <w:rsid w:val="00E202D1"/>
    <w:rsid w:val="00E21B00"/>
    <w:rsid w:val="00E21EFF"/>
    <w:rsid w:val="00E24216"/>
    <w:rsid w:val="00E259E6"/>
    <w:rsid w:val="00E2665E"/>
    <w:rsid w:val="00E26CB3"/>
    <w:rsid w:val="00E33EA7"/>
    <w:rsid w:val="00E346F3"/>
    <w:rsid w:val="00E35175"/>
    <w:rsid w:val="00E3767D"/>
    <w:rsid w:val="00E41C3D"/>
    <w:rsid w:val="00E42CAF"/>
    <w:rsid w:val="00E44130"/>
    <w:rsid w:val="00E500EE"/>
    <w:rsid w:val="00E55A8C"/>
    <w:rsid w:val="00E60617"/>
    <w:rsid w:val="00E62620"/>
    <w:rsid w:val="00E63006"/>
    <w:rsid w:val="00E6510A"/>
    <w:rsid w:val="00E660B4"/>
    <w:rsid w:val="00E70B3D"/>
    <w:rsid w:val="00E72B33"/>
    <w:rsid w:val="00E73E23"/>
    <w:rsid w:val="00E74A5C"/>
    <w:rsid w:val="00E74D7A"/>
    <w:rsid w:val="00E76B1B"/>
    <w:rsid w:val="00E8076E"/>
    <w:rsid w:val="00E812F7"/>
    <w:rsid w:val="00E87657"/>
    <w:rsid w:val="00E91427"/>
    <w:rsid w:val="00E9581D"/>
    <w:rsid w:val="00E961C2"/>
    <w:rsid w:val="00EA0BCB"/>
    <w:rsid w:val="00EA0BEA"/>
    <w:rsid w:val="00EA0C24"/>
    <w:rsid w:val="00EA15CE"/>
    <w:rsid w:val="00EA498F"/>
    <w:rsid w:val="00EB447A"/>
    <w:rsid w:val="00EB44F6"/>
    <w:rsid w:val="00EB46B4"/>
    <w:rsid w:val="00EB7653"/>
    <w:rsid w:val="00EC1FFC"/>
    <w:rsid w:val="00EC38E3"/>
    <w:rsid w:val="00EC59F9"/>
    <w:rsid w:val="00EC662A"/>
    <w:rsid w:val="00EC6EC9"/>
    <w:rsid w:val="00ED0A27"/>
    <w:rsid w:val="00ED18F6"/>
    <w:rsid w:val="00ED2E7A"/>
    <w:rsid w:val="00ED5E96"/>
    <w:rsid w:val="00EE408C"/>
    <w:rsid w:val="00EE4694"/>
    <w:rsid w:val="00EE5D2F"/>
    <w:rsid w:val="00EF4149"/>
    <w:rsid w:val="00EF4323"/>
    <w:rsid w:val="00F03473"/>
    <w:rsid w:val="00F04880"/>
    <w:rsid w:val="00F05599"/>
    <w:rsid w:val="00F06022"/>
    <w:rsid w:val="00F07521"/>
    <w:rsid w:val="00F0788D"/>
    <w:rsid w:val="00F179FB"/>
    <w:rsid w:val="00F2247B"/>
    <w:rsid w:val="00F256C9"/>
    <w:rsid w:val="00F31BD0"/>
    <w:rsid w:val="00F31C8B"/>
    <w:rsid w:val="00F3797E"/>
    <w:rsid w:val="00F424E9"/>
    <w:rsid w:val="00F430B0"/>
    <w:rsid w:val="00F46A99"/>
    <w:rsid w:val="00F47D1E"/>
    <w:rsid w:val="00F5250B"/>
    <w:rsid w:val="00F52B06"/>
    <w:rsid w:val="00F5389C"/>
    <w:rsid w:val="00F60892"/>
    <w:rsid w:val="00F60E21"/>
    <w:rsid w:val="00F61A4E"/>
    <w:rsid w:val="00F645E6"/>
    <w:rsid w:val="00F713CC"/>
    <w:rsid w:val="00F71E50"/>
    <w:rsid w:val="00F71ED0"/>
    <w:rsid w:val="00F72AF6"/>
    <w:rsid w:val="00F7575D"/>
    <w:rsid w:val="00F8013A"/>
    <w:rsid w:val="00F80355"/>
    <w:rsid w:val="00F82ADD"/>
    <w:rsid w:val="00F84703"/>
    <w:rsid w:val="00F86E83"/>
    <w:rsid w:val="00F90FEF"/>
    <w:rsid w:val="00F92479"/>
    <w:rsid w:val="00F930F4"/>
    <w:rsid w:val="00F93231"/>
    <w:rsid w:val="00F93D1E"/>
    <w:rsid w:val="00F940BE"/>
    <w:rsid w:val="00F94528"/>
    <w:rsid w:val="00FA06EA"/>
    <w:rsid w:val="00FB3DC6"/>
    <w:rsid w:val="00FB400E"/>
    <w:rsid w:val="00FB5EDA"/>
    <w:rsid w:val="00FB6CD6"/>
    <w:rsid w:val="00FC19B0"/>
    <w:rsid w:val="00FC485E"/>
    <w:rsid w:val="00FC5032"/>
    <w:rsid w:val="00FC516D"/>
    <w:rsid w:val="00FC5CCA"/>
    <w:rsid w:val="00FD202C"/>
    <w:rsid w:val="00FD297E"/>
    <w:rsid w:val="00FE0703"/>
    <w:rsid w:val="00FE1274"/>
    <w:rsid w:val="00FE1851"/>
    <w:rsid w:val="00FE2730"/>
    <w:rsid w:val="00FE28DD"/>
    <w:rsid w:val="00FE351F"/>
    <w:rsid w:val="00FE41F1"/>
    <w:rsid w:val="00FE546D"/>
    <w:rsid w:val="00FE5543"/>
    <w:rsid w:val="00FE55BD"/>
    <w:rsid w:val="00FF1246"/>
    <w:rsid w:val="00FF5171"/>
    <w:rsid w:val="00FF562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CD37A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0F91E-86AC-4236-8807-2C61743B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355</Words>
  <Characters>813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8</cp:revision>
  <cp:lastPrinted>2023-02-23T10:17:00Z</cp:lastPrinted>
  <dcterms:created xsi:type="dcterms:W3CDTF">2023-02-22T10:52:00Z</dcterms:created>
  <dcterms:modified xsi:type="dcterms:W3CDTF">2023-02-24T10:12:00Z</dcterms:modified>
</cp:coreProperties>
</file>